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EBD8" w14:textId="77777777" w:rsidR="00F86DD3" w:rsidRPr="00CF71EF" w:rsidRDefault="00F86DD3" w:rsidP="00F86D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031DC7A4" w14:textId="2A683D0E" w:rsidR="00F86DD3" w:rsidRPr="00CF71EF" w:rsidRDefault="00F86DD3" w:rsidP="00F86DD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 w:rsidR="5D998A4B"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1C96478" w14:textId="2CF7E9E0" w:rsidR="00BC4CC1" w:rsidRPr="00BC4CC1" w:rsidRDefault="00BC4CC1" w:rsidP="00BC4CC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PESSOA FÍSICA</w:t>
      </w:r>
      <w:r>
        <w:rPr>
          <w:rFonts w:eastAsia="Times New Roman" w:cstheme="minorHAns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, MEI OU PARA GRUPO E COLETIVO SEM PERSONALIDADE JURÍDICA (SEM CNPJ)</w:t>
      </w:r>
    </w:p>
    <w:p w14:paraId="171C16B3" w14:textId="05CE542A" w:rsidR="00BB1C83" w:rsidRPr="00CF71EF" w:rsidRDefault="00BB1C83" w:rsidP="00BB1C83">
      <w:pPr>
        <w:pStyle w:val="PargrafodaLista"/>
        <w:numPr>
          <w:ilvl w:val="0"/>
          <w:numId w:val="1"/>
        </w:num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DO AGENTE CULTURAL</w:t>
      </w:r>
    </w:p>
    <w:p w14:paraId="4AB9BC4F" w14:textId="4A14B2CC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:</w:t>
      </w:r>
    </w:p>
    <w:p w14:paraId="5279F79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</w:p>
    <w:p w14:paraId="2C1C5457" w14:textId="77777777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PF:</w:t>
      </w:r>
    </w:p>
    <w:p w14:paraId="776BBBD5" w14:textId="5096EDF7" w:rsidR="007C2CA3" w:rsidRPr="00CF71EF" w:rsidRDefault="007C2CA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CNPJ (Se </w:t>
      </w:r>
      <w:r w:rsidR="002842E3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 inscrição for realizada em nome do</w:t>
      </w: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EI):</w:t>
      </w:r>
    </w:p>
    <w:p w14:paraId="55DC6A7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RG:</w:t>
      </w:r>
    </w:p>
    <w:p w14:paraId="03EC4CE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</w:p>
    <w:p w14:paraId="1B4F7B0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-mail:</w:t>
      </w:r>
    </w:p>
    <w:p w14:paraId="532ED8F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Telefone:</w:t>
      </w:r>
    </w:p>
    <w:p w14:paraId="4745478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</w:p>
    <w:p w14:paraId="47D5E5C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EP:</w:t>
      </w:r>
    </w:p>
    <w:p w14:paraId="73DDC88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dade:</w:t>
      </w:r>
    </w:p>
    <w:p w14:paraId="1E63DCA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stado:</w:t>
      </w:r>
    </w:p>
    <w:p w14:paraId="0CADCD77" w14:textId="77777777" w:rsidR="00BB1C83" w:rsidRPr="00CF71EF" w:rsidRDefault="00BB1C8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815EB08" w14:textId="52047F60" w:rsidR="00BB1C83" w:rsidRPr="00CF71EF" w:rsidRDefault="00BB1C8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Mini Currículo ou Mini portfólio: 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Escreva aqui </w:t>
      </w:r>
      <w:r w:rsidR="00E8418B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um resumo do seu currículo destacando as principais atuações culturais realizadas. Você encaminhar o currículo em anexo, se quiser)</w:t>
      </w:r>
    </w:p>
    <w:p w14:paraId="25051FA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09C7E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1EA9C70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pertenço a comunidade tradicional</w:t>
      </w:r>
    </w:p>
    <w:p w14:paraId="724525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Extrativistas</w:t>
      </w:r>
    </w:p>
    <w:p w14:paraId="61B5831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ibeirinhas</w:t>
      </w:r>
    </w:p>
    <w:p w14:paraId="0B73148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munidades Rurais</w:t>
      </w:r>
    </w:p>
    <w:p w14:paraId="58E631B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s</w:t>
      </w:r>
    </w:p>
    <w:p w14:paraId="120F053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Ciganos</w:t>
      </w:r>
    </w:p>
    <w:p w14:paraId="6546E0F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cadores(as) Artesanais</w:t>
      </w:r>
    </w:p>
    <w:p w14:paraId="6B3279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ovos de Terreiro</w:t>
      </w:r>
    </w:p>
    <w:p w14:paraId="0A64FAB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ilombolas</w:t>
      </w:r>
    </w:p>
    <w:p w14:paraId="5EF3BDC2" w14:textId="1CD2199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a comunidade tradicional</w:t>
      </w:r>
      <w:r w:rsidR="3DEB95E9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indicar qual</w:t>
      </w:r>
    </w:p>
    <w:p w14:paraId="47C3B5E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3A267DD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71B684E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cisgênero</w:t>
      </w:r>
    </w:p>
    <w:p w14:paraId="0215B66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cisgênero</w:t>
      </w:r>
    </w:p>
    <w:p w14:paraId="1602C26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ulher Transgênero</w:t>
      </w:r>
    </w:p>
    <w:p w14:paraId="02E93D2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Homem Transgênero</w:t>
      </w:r>
    </w:p>
    <w:p w14:paraId="48DC713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essoa Não Binária</w:t>
      </w:r>
    </w:p>
    <w:p w14:paraId="4BF10A1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informar</w:t>
      </w:r>
    </w:p>
    <w:p w14:paraId="791D693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85AB17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4A57AC9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ranca</w:t>
      </w:r>
    </w:p>
    <w:p w14:paraId="20855F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reta</w:t>
      </w:r>
    </w:p>
    <w:p w14:paraId="37B1274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rda</w:t>
      </w:r>
    </w:p>
    <w:p w14:paraId="223CBF9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dígena</w:t>
      </w:r>
    </w:p>
    <w:p w14:paraId="0F8DB8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marela</w:t>
      </w:r>
    </w:p>
    <w:p w14:paraId="4AFD209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BD8F4C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uma Pessoa com Deficiência - PCD?</w:t>
      </w:r>
    </w:p>
    <w:p w14:paraId="7D3497D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Sim</w:t>
      </w:r>
    </w:p>
    <w:p w14:paraId="65B3046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Não</w:t>
      </w:r>
    </w:p>
    <w:p w14:paraId="1FBDAF47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AF9FCE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, qual tipo de deficiência?</w:t>
      </w:r>
    </w:p>
    <w:p w14:paraId="7368EA8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uditiva</w:t>
      </w:r>
    </w:p>
    <w:p w14:paraId="1AFA6CD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ísica</w:t>
      </w:r>
    </w:p>
    <w:p w14:paraId="142DB99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ntelectual</w:t>
      </w:r>
    </w:p>
    <w:p w14:paraId="39358EA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últipla</w:t>
      </w:r>
    </w:p>
    <w:p w14:paraId="56AE6A5E" w14:textId="7777777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isual</w:t>
      </w:r>
    </w:p>
    <w:p w14:paraId="5208572A" w14:textId="1615B29F" w:rsidR="3C67EA0F" w:rsidRDefault="3C67EA0F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Outro tipo, indicar qual</w:t>
      </w:r>
    </w:p>
    <w:p w14:paraId="7C337FD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BC90A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Qual o seu grau de escolaridade?</w:t>
      </w:r>
    </w:p>
    <w:p w14:paraId="03065B5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 tenho Educação Formal</w:t>
      </w:r>
    </w:p>
    <w:p w14:paraId="25EBF2E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Incompleto</w:t>
      </w:r>
    </w:p>
    <w:p w14:paraId="67D3366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Fundamental Completo</w:t>
      </w:r>
    </w:p>
    <w:p w14:paraId="2CDB092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Incompleto</w:t>
      </w:r>
    </w:p>
    <w:p w14:paraId="69F9E63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Médio Completo</w:t>
      </w:r>
    </w:p>
    <w:p w14:paraId="3300D04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urso Técnico Completo</w:t>
      </w:r>
    </w:p>
    <w:p w14:paraId="4142EB8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Incompleto</w:t>
      </w:r>
    </w:p>
    <w:p w14:paraId="3F52EC5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nsino Superior Completo</w:t>
      </w:r>
    </w:p>
    <w:p w14:paraId="6B42A6D1" w14:textId="7777777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ós Graduação Completo</w:t>
      </w:r>
    </w:p>
    <w:p w14:paraId="46A023B5" w14:textId="5E0BFED8" w:rsidR="6BA654AB" w:rsidRDefault="6BA654AB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proofErr w:type="gramStart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 xml:space="preserve"> Pós-Graduação Incompleto</w:t>
      </w:r>
    </w:p>
    <w:p w14:paraId="77068381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FEFD52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renda mensal fixa individual (média mensal bruta aproximada) nos últimos 3 meses?</w:t>
      </w:r>
    </w:p>
    <w:p w14:paraId="3ED0817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6004C08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enhuma renda.</w:t>
      </w:r>
    </w:p>
    <w:p w14:paraId="315BABC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té 1 salário mínimo</w:t>
      </w:r>
    </w:p>
    <w:p w14:paraId="24D9C0D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1 a 3 salários mínimos</w:t>
      </w:r>
    </w:p>
    <w:p w14:paraId="50C8DAB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3 a 5 salários mínimos</w:t>
      </w:r>
    </w:p>
    <w:p w14:paraId="447C798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5 a 8 salários mínimos</w:t>
      </w:r>
    </w:p>
    <w:p w14:paraId="764FD77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e 8 a 10 salários mínimos</w:t>
      </w:r>
    </w:p>
    <w:p w14:paraId="700A91E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cima de 10 salários mínimos</w:t>
      </w:r>
    </w:p>
    <w:p w14:paraId="608C2D72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B8693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beneficiário de algum programa social? </w:t>
      </w:r>
    </w:p>
    <w:p w14:paraId="49A97E6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066244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olsa família</w:t>
      </w:r>
    </w:p>
    <w:p w14:paraId="02FC05D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Benefício de Prestação Continuada</w:t>
      </w:r>
    </w:p>
    <w:p w14:paraId="140A5E04" w14:textId="3E654E4E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utro</w:t>
      </w:r>
      <w:r w:rsidR="11E047C0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indicar qual</w:t>
      </w:r>
    </w:p>
    <w:p w14:paraId="6CC58117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FF644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Vai concorrer às </w:t>
      </w:r>
      <w:proofErr w:type="gramStart"/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tas ?</w:t>
      </w:r>
      <w:proofErr w:type="gramEnd"/>
    </w:p>
    <w:p w14:paraId="55B6258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Sim               (    ) Não</w:t>
      </w:r>
    </w:p>
    <w:p w14:paraId="47CA5CD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957C7A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 sim. Qual? </w:t>
      </w:r>
    </w:p>
    <w:p w14:paraId="7792D93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essoa negra</w:t>
      </w:r>
    </w:p>
    <w:p w14:paraId="57A4B9E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 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 ) Pessoa indígena</w:t>
      </w:r>
    </w:p>
    <w:p w14:paraId="1B980F9A" w14:textId="0F73B764" w:rsidR="00A978D3" w:rsidRPr="00CF71EF" w:rsidRDefault="00A978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(  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 ) Pessoa com deficiência</w:t>
      </w:r>
    </w:p>
    <w:p w14:paraId="657C83FE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4E0A68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principal função/profissão no campo artístico e cultural?</w:t>
      </w:r>
    </w:p>
    <w:p w14:paraId="696066A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Artista, Artesão(a), Brincante, Criador(a) e afins.</w:t>
      </w:r>
    </w:p>
    <w:p w14:paraId="324FBD2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Instrutor(a), oficineiro(a), educador(a) artístico(a)-cultural e afins.</w:t>
      </w:r>
    </w:p>
    <w:p w14:paraId="38189E3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urador(a), Programador(a) e afins.</w:t>
      </w:r>
    </w:p>
    <w:p w14:paraId="237A99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Produtor(a)</w:t>
      </w:r>
    </w:p>
    <w:p w14:paraId="315B835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Gestor(a)</w:t>
      </w:r>
    </w:p>
    <w:p w14:paraId="1ECB988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Técnico(a)</w:t>
      </w:r>
    </w:p>
    <w:p w14:paraId="03A70B5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 Consultor(a), Pesquisador(a) e afins.</w:t>
      </w:r>
    </w:p>
    <w:p w14:paraId="3A6A1CE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 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)________________________________________________Outro(a)s</w:t>
      </w:r>
    </w:p>
    <w:p w14:paraId="13E4D5FE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F22A9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está representando um coletivo (sem CNPJ)?</w:t>
      </w:r>
    </w:p>
    <w:p w14:paraId="0158E15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</w:t>
      </w:r>
    </w:p>
    <w:p w14:paraId="49C96B1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</w:p>
    <w:p w14:paraId="4F1E632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respondido "sim":</w:t>
      </w:r>
    </w:p>
    <w:p w14:paraId="5BCF39B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do coletivo:</w:t>
      </w:r>
    </w:p>
    <w:p w14:paraId="37E529A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Ano de Criação:</w:t>
      </w:r>
    </w:p>
    <w:p w14:paraId="6D7C745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antas pessoas fazem parte do coletivo?</w:t>
      </w:r>
    </w:p>
    <w:p w14:paraId="04FD26B3" w14:textId="77777777" w:rsidR="00BB1C83" w:rsidRPr="00CF71EF" w:rsidRDefault="00F86DD3" w:rsidP="00BB1C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ome completo e CPF das pessoas que compõem o coletivo:</w:t>
      </w:r>
    </w:p>
    <w:p w14:paraId="3E62C0A7" w14:textId="57983384" w:rsidR="00F86DD3" w:rsidRDefault="00F86DD3" w:rsidP="00BB1C8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20BF26" w14:textId="3E1AD607" w:rsidR="001A59C2" w:rsidRDefault="001A59C2" w:rsidP="001A59C2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A59C2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SSOA JURÍDICA</w:t>
      </w:r>
    </w:p>
    <w:p w14:paraId="3CC6707D" w14:textId="77777777" w:rsidR="001A59C2" w:rsidRPr="001A59C2" w:rsidRDefault="001A59C2" w:rsidP="001A59C2">
      <w:pPr>
        <w:spacing w:before="120" w:after="120" w:line="240" w:lineRule="auto"/>
        <w:ind w:left="120" w:right="120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5A780C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1. DADOS DO AGENTE CULTURAL</w:t>
      </w: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6034B0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Razão Social:</w:t>
      </w:r>
      <w:r>
        <w:rPr>
          <w:rStyle w:val="eop"/>
          <w:rFonts w:ascii="Calibri" w:hAnsi="Calibri" w:cs="Calibri"/>
          <w:color w:val="000000"/>
        </w:rPr>
        <w:t> </w:t>
      </w:r>
    </w:p>
    <w:p w14:paraId="7762EA8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fantasia:</w:t>
      </w:r>
      <w:r>
        <w:rPr>
          <w:rStyle w:val="eop"/>
          <w:rFonts w:ascii="Calibri" w:hAnsi="Calibri" w:cs="Calibri"/>
          <w:color w:val="000000"/>
        </w:rPr>
        <w:t> </w:t>
      </w:r>
    </w:p>
    <w:p w14:paraId="28CBBE2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NPJ:</w:t>
      </w:r>
      <w:r>
        <w:rPr>
          <w:rStyle w:val="eop"/>
          <w:rFonts w:ascii="Calibri" w:hAnsi="Calibri" w:cs="Calibri"/>
          <w:color w:val="000000"/>
        </w:rPr>
        <w:t> </w:t>
      </w:r>
    </w:p>
    <w:p w14:paraId="2B4B46F9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ndereço da sede:</w:t>
      </w:r>
      <w:r>
        <w:rPr>
          <w:rStyle w:val="eop"/>
          <w:rFonts w:ascii="Calibri" w:hAnsi="Calibri" w:cs="Calibri"/>
          <w:color w:val="000000"/>
        </w:rPr>
        <w:t> </w:t>
      </w:r>
    </w:p>
    <w:p w14:paraId="01EE7FA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idade:</w:t>
      </w:r>
      <w:r>
        <w:rPr>
          <w:rStyle w:val="eop"/>
          <w:rFonts w:ascii="Calibri" w:hAnsi="Calibri" w:cs="Calibri"/>
          <w:color w:val="000000"/>
        </w:rPr>
        <w:t> </w:t>
      </w:r>
    </w:p>
    <w:p w14:paraId="35A3B7D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stado:</w:t>
      </w:r>
      <w:r>
        <w:rPr>
          <w:rStyle w:val="eop"/>
          <w:rFonts w:ascii="Calibri" w:hAnsi="Calibri" w:cs="Calibri"/>
          <w:color w:val="000000"/>
        </w:rPr>
        <w:t> </w:t>
      </w:r>
    </w:p>
    <w:p w14:paraId="64D0268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úmero de representantes legais:</w:t>
      </w:r>
      <w:r>
        <w:rPr>
          <w:rStyle w:val="eop"/>
          <w:rFonts w:ascii="Calibri" w:hAnsi="Calibri" w:cs="Calibri"/>
          <w:color w:val="000000"/>
        </w:rPr>
        <w:t> </w:t>
      </w:r>
    </w:p>
    <w:p w14:paraId="2062996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Nom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01A2E8A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CPF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61C3C39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-mail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2E32E31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elefone do representante legal:</w:t>
      </w:r>
      <w:r>
        <w:rPr>
          <w:rStyle w:val="eop"/>
          <w:rFonts w:ascii="Calibri" w:hAnsi="Calibri" w:cs="Calibri"/>
          <w:color w:val="000000"/>
        </w:rPr>
        <w:t> </w:t>
      </w:r>
    </w:p>
    <w:p w14:paraId="713F35A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0FB613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lastRenderedPageBreak/>
        <w:t>Gênero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66CDC23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EA0912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ci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70ED181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ulher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52C35BD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Homem Transgênero</w:t>
      </w:r>
      <w:r>
        <w:rPr>
          <w:rStyle w:val="eop"/>
          <w:rFonts w:ascii="Calibri" w:hAnsi="Calibri" w:cs="Calibri"/>
          <w:color w:val="000000"/>
        </w:rPr>
        <w:t> </w:t>
      </w:r>
    </w:p>
    <w:p w14:paraId="2BA632D3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Binária</w:t>
      </w:r>
      <w:r>
        <w:rPr>
          <w:rStyle w:val="eop"/>
          <w:rFonts w:ascii="Calibri" w:hAnsi="Calibri" w:cs="Calibri"/>
          <w:color w:val="000000"/>
        </w:rPr>
        <w:t> </w:t>
      </w:r>
    </w:p>
    <w:p w14:paraId="21F8909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informar</w:t>
      </w:r>
      <w:r>
        <w:rPr>
          <w:rStyle w:val="eop"/>
          <w:rFonts w:ascii="Calibri" w:hAnsi="Calibri" w:cs="Calibri"/>
          <w:color w:val="000000"/>
        </w:rPr>
        <w:t> </w:t>
      </w:r>
    </w:p>
    <w:p w14:paraId="57CF8C5A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0484BEF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aça/cor/etnia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0095F79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Branca</w:t>
      </w:r>
      <w:r>
        <w:rPr>
          <w:rStyle w:val="eop"/>
          <w:rFonts w:ascii="Calibri" w:hAnsi="Calibri" w:cs="Calibri"/>
          <w:color w:val="000000"/>
        </w:rPr>
        <w:t> </w:t>
      </w:r>
    </w:p>
    <w:p w14:paraId="1448986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reta</w:t>
      </w:r>
      <w:r>
        <w:rPr>
          <w:rStyle w:val="eop"/>
          <w:rFonts w:ascii="Calibri" w:hAnsi="Calibri" w:cs="Calibri"/>
          <w:color w:val="000000"/>
        </w:rPr>
        <w:t> </w:t>
      </w:r>
    </w:p>
    <w:p w14:paraId="400A750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arda</w:t>
      </w:r>
      <w:r>
        <w:rPr>
          <w:rStyle w:val="eop"/>
          <w:rFonts w:ascii="Calibri" w:hAnsi="Calibri" w:cs="Calibri"/>
          <w:color w:val="000000"/>
        </w:rPr>
        <w:t> </w:t>
      </w:r>
    </w:p>
    <w:p w14:paraId="6C37ED22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  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) Amarela</w:t>
      </w:r>
      <w:r>
        <w:rPr>
          <w:rStyle w:val="eop"/>
          <w:rFonts w:ascii="Calibri" w:hAnsi="Calibri" w:cs="Calibri"/>
          <w:color w:val="000000"/>
        </w:rPr>
        <w:t> </w:t>
      </w:r>
    </w:p>
    <w:p w14:paraId="38912F3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dígena</w:t>
      </w:r>
      <w:r>
        <w:rPr>
          <w:rStyle w:val="eop"/>
          <w:rFonts w:ascii="Calibri" w:hAnsi="Calibri" w:cs="Calibri"/>
          <w:color w:val="000000"/>
        </w:rPr>
        <w:t> </w:t>
      </w:r>
    </w:p>
    <w:p w14:paraId="34CDCA4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55D578C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epresentante legal é pessoa com deficiência - PCD?</w:t>
      </w:r>
      <w:r>
        <w:rPr>
          <w:rStyle w:val="eop"/>
          <w:rFonts w:ascii="Calibri" w:hAnsi="Calibri" w:cs="Calibri"/>
          <w:color w:val="000000"/>
        </w:rPr>
        <w:t> </w:t>
      </w:r>
    </w:p>
    <w:p w14:paraId="79866D16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Sim</w:t>
      </w:r>
      <w:r>
        <w:rPr>
          <w:rStyle w:val="eop"/>
          <w:rFonts w:ascii="Calibri" w:hAnsi="Calibri" w:cs="Calibri"/>
          <w:color w:val="000000"/>
        </w:rPr>
        <w:t> </w:t>
      </w:r>
    </w:p>
    <w:p w14:paraId="3513D13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 xml:space="preserve">(  </w:t>
      </w:r>
      <w:proofErr w:type="gramEnd"/>
      <w:r>
        <w:rPr>
          <w:rStyle w:val="normaltextrun"/>
          <w:rFonts w:ascii="Calibri" w:hAnsi="Calibri" w:cs="Calibri"/>
          <w:color w:val="000000"/>
        </w:rPr>
        <w:t>  ) Não</w:t>
      </w:r>
      <w:r>
        <w:rPr>
          <w:rStyle w:val="eop"/>
          <w:rFonts w:ascii="Calibri" w:hAnsi="Calibri" w:cs="Calibri"/>
          <w:color w:val="000000"/>
        </w:rPr>
        <w:t> </w:t>
      </w:r>
    </w:p>
    <w:p w14:paraId="544D035D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2986FA54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aso tenha marcado "sim" qual o tipo de deficiência?</w:t>
      </w:r>
      <w:r>
        <w:rPr>
          <w:rStyle w:val="eop"/>
          <w:rFonts w:ascii="Calibri" w:hAnsi="Calibri" w:cs="Calibri"/>
          <w:color w:val="000000"/>
        </w:rPr>
        <w:t> </w:t>
      </w:r>
    </w:p>
    <w:p w14:paraId="3A3E1F7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Auditiva</w:t>
      </w:r>
      <w:r>
        <w:rPr>
          <w:rStyle w:val="eop"/>
          <w:rFonts w:ascii="Calibri" w:hAnsi="Calibri" w:cs="Calibri"/>
          <w:color w:val="000000"/>
        </w:rPr>
        <w:t> </w:t>
      </w:r>
    </w:p>
    <w:p w14:paraId="7C48EAFE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Física</w:t>
      </w:r>
      <w:r>
        <w:rPr>
          <w:rStyle w:val="eop"/>
          <w:rFonts w:ascii="Calibri" w:hAnsi="Calibri" w:cs="Calibri"/>
          <w:color w:val="000000"/>
        </w:rPr>
        <w:t> </w:t>
      </w:r>
    </w:p>
    <w:p w14:paraId="146C144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Intelectual</w:t>
      </w:r>
      <w:r>
        <w:rPr>
          <w:rStyle w:val="eop"/>
          <w:rFonts w:ascii="Calibri" w:hAnsi="Calibri" w:cs="Calibri"/>
          <w:color w:val="000000"/>
        </w:rPr>
        <w:t> </w:t>
      </w:r>
    </w:p>
    <w:p w14:paraId="1152A0F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Múltipla</w:t>
      </w:r>
      <w:r>
        <w:rPr>
          <w:rStyle w:val="eop"/>
          <w:rFonts w:ascii="Calibri" w:hAnsi="Calibri" w:cs="Calibri"/>
          <w:color w:val="000000"/>
        </w:rPr>
        <w:t> </w:t>
      </w:r>
    </w:p>
    <w:p w14:paraId="29F5EDE9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Visual</w:t>
      </w:r>
      <w:r>
        <w:rPr>
          <w:rStyle w:val="eop"/>
          <w:rFonts w:ascii="Calibri" w:hAnsi="Calibri" w:cs="Calibri"/>
          <w:color w:val="000000"/>
        </w:rPr>
        <w:t> </w:t>
      </w:r>
    </w:p>
    <w:p w14:paraId="5AB4D6BD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Outra, indicar qual</w:t>
      </w:r>
      <w:r>
        <w:rPr>
          <w:rStyle w:val="eop"/>
          <w:rFonts w:ascii="Calibri" w:hAnsi="Calibri" w:cs="Calibri"/>
          <w:color w:val="000000"/>
        </w:rPr>
        <w:t> </w:t>
      </w:r>
    </w:p>
    <w:p w14:paraId="669EFB5B" w14:textId="77777777" w:rsidR="001A59C2" w:rsidRDefault="001A59C2" w:rsidP="001A59C2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14:paraId="7C1DC512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scolaridade do representante legal</w:t>
      </w:r>
      <w:r>
        <w:rPr>
          <w:rStyle w:val="eop"/>
          <w:rFonts w:ascii="Calibri" w:hAnsi="Calibri" w:cs="Calibri"/>
          <w:color w:val="000000"/>
        </w:rPr>
        <w:t> </w:t>
      </w:r>
    </w:p>
    <w:p w14:paraId="1D1E3CC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Não tenho Educação Formal</w:t>
      </w:r>
      <w:r>
        <w:rPr>
          <w:rStyle w:val="eop"/>
          <w:rFonts w:ascii="Calibri" w:hAnsi="Calibri" w:cs="Calibri"/>
          <w:color w:val="000000"/>
        </w:rPr>
        <w:t> </w:t>
      </w:r>
    </w:p>
    <w:p w14:paraId="2C0E4DE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3BCE4AF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Fundamental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41EAF3B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583571E7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Médi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55F9458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Curso Técnic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ECABD40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CB0C75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Ensino Superior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12A98D91" w14:textId="77777777" w:rsid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 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 Graduação 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0A28CF0C" w14:textId="52CEF5AE" w:rsidR="00BC4CC1" w:rsidRPr="001A59C2" w:rsidRDefault="001A59C2" w:rsidP="001A59C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(  )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Pós-Graduação Incompleto</w:t>
      </w:r>
      <w:r>
        <w:rPr>
          <w:rStyle w:val="eop"/>
          <w:rFonts w:ascii="Calibri" w:hAnsi="Calibri" w:cs="Calibri"/>
          <w:color w:val="000000"/>
        </w:rPr>
        <w:t> </w:t>
      </w:r>
    </w:p>
    <w:p w14:paraId="73555A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C8CA1C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2A2693E0" w14:textId="65AC7E28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1F8BF667" w14:textId="77777777" w:rsidR="00687613" w:rsidRPr="00CF71EF" w:rsidRDefault="0068761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503D0A4" w14:textId="0DE8302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3BE120A7" w14:textId="60F9DA33" w:rsidR="00F86DD3" w:rsidRPr="00CF71EF" w:rsidRDefault="00F86DD3" w:rsidP="00272DD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  </w:t>
      </w:r>
    </w:p>
    <w:p w14:paraId="2EB01678" w14:textId="3BE7CABE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  <w:r w:rsidR="5EF7F71A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</w:t>
      </w:r>
      <w:r w:rsidR="452D8181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que ele é importante para a sociedade? Como a ideia do projeto surgiu? Conte sobre o contexto de realização.)</w:t>
      </w:r>
    </w:p>
    <w:p w14:paraId="1B121F23" w14:textId="21219C7E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  <w:r w:rsidR="46FA66D6"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r w:rsidR="5CA85254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inco objetivos.)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0150E47" w14:textId="40553072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  <w:r w:rsidR="0528FAE4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22D1A98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8ED924" w14:textId="4870C3FF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  <w:r w:rsidR="5D448CF6"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492D28F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a ação cultural é voltada prioritariamente para algum destes perfis de público? </w:t>
      </w:r>
    </w:p>
    <w:p w14:paraId="6489ABB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vítimas de violência</w:t>
      </w:r>
    </w:p>
    <w:p w14:paraId="108CEAA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pobreza</w:t>
      </w:r>
    </w:p>
    <w:p w14:paraId="0913402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rua (moradores de rua)</w:t>
      </w:r>
    </w:p>
    <w:p w14:paraId="4291853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ituação de restrição e privação de liberdade (população carcerária)</w:t>
      </w:r>
    </w:p>
    <w:p w14:paraId="63B16A4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com deficiência</w:t>
      </w:r>
    </w:p>
    <w:p w14:paraId="2846D5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essoas em sofrimento físico e/ou psíquico</w:t>
      </w:r>
    </w:p>
    <w:p w14:paraId="407D241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Mulheres</w:t>
      </w:r>
    </w:p>
    <w:p w14:paraId="4F8A042B" w14:textId="069EC069" w:rsidR="541EF054" w:rsidRDefault="541EF054" w:rsidP="1AFBA84E">
      <w:pPr>
        <w:spacing w:before="120" w:after="120" w:line="240" w:lineRule="auto"/>
        <w:ind w:left="120" w:right="120"/>
        <w:jc w:val="both"/>
      </w:pPr>
      <w:r w:rsidRPr="1AFBA84E">
        <w:rPr>
          <w:rFonts w:eastAsia="Times New Roman"/>
          <w:color w:val="000000" w:themeColor="text1"/>
          <w:sz w:val="24"/>
          <w:szCs w:val="24"/>
          <w:lang w:eastAsia="pt-BR"/>
        </w:rPr>
        <w:t>LGBTQIAPN+</w:t>
      </w:r>
    </w:p>
    <w:p w14:paraId="2791080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ovos e comunidades tradicionais</w:t>
      </w:r>
    </w:p>
    <w:p w14:paraId="01ED39F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egros e/ou negras</w:t>
      </w:r>
    </w:p>
    <w:p w14:paraId="04D4F77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iganos</w:t>
      </w:r>
    </w:p>
    <w:p w14:paraId="7926886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Indígenas</w:t>
      </w:r>
    </w:p>
    <w:p w14:paraId="564C48D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Não é voltada especificamente para um perfil, é aberta para todos</w:t>
      </w:r>
    </w:p>
    <w:p w14:paraId="4792C129" w14:textId="0FFBE594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Outros</w:t>
      </w:r>
      <w:r w:rsidR="2445B385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r w:rsidR="780D3CA0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dicar</w:t>
      </w:r>
      <w:r w:rsidR="2445B385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al</w:t>
      </w:r>
    </w:p>
    <w:p w14:paraId="64091B0F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C5FEE2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Medidas de acessibilidade empregadas no projeto</w:t>
      </w:r>
    </w:p>
    <w:p w14:paraId="173F6678" w14:textId="5E23593B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(Marque quais medidas de acessibilidade serão implementadas ou estarão disponíveis para a participação de Pessoas com deficiência -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CD´s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, tais como, intérprete de libras, audiodescrição, entre outras medidas de acessibilidade a pessoas com deficiência, idosos e mobilidade reduzida, conforme Instrução Normativa</w:t>
      </w:r>
      <w:r w:rsidR="0068761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MINC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º </w:t>
      </w:r>
      <w:r w:rsidR="0068761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10/2023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) </w:t>
      </w:r>
    </w:p>
    <w:p w14:paraId="764AD472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FC504D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3458580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otas acessíveis, com espaço de manobra para cadeira de rodas; </w:t>
      </w:r>
    </w:p>
    <w:p w14:paraId="3C367BF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iso tátil; </w:t>
      </w:r>
    </w:p>
    <w:p w14:paraId="113E374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rampas; </w:t>
      </w:r>
    </w:p>
    <w:p w14:paraId="1ADC61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elevadores adequados para pessoas com deficiência; </w:t>
      </w:r>
    </w:p>
    <w:p w14:paraId="13A3FDEF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rrimãos e guarda-corpos; </w:t>
      </w:r>
    </w:p>
    <w:p w14:paraId="155183B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banheiros femininos e masculinos adaptados para pessoas com deficiência; </w:t>
      </w:r>
    </w:p>
    <w:p w14:paraId="73366DF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vagas de estacionamento para pessoas com deficiência; </w:t>
      </w:r>
    </w:p>
    <w:p w14:paraId="0A25E4A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sentos para pessoas obesas; </w:t>
      </w:r>
    </w:p>
    <w:p w14:paraId="6AC132B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iluminação adequada; </w:t>
      </w:r>
    </w:p>
    <w:p w14:paraId="10C410E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</w:t>
      </w:r>
    </w:p>
    <w:p w14:paraId="4CC8D65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FD2B2F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6127DFBA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íngua Brasileira de Sinais - Libras; </w:t>
      </w:r>
    </w:p>
    <w:p w14:paraId="51BEDF66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Braille; </w:t>
      </w:r>
    </w:p>
    <w:p w14:paraId="228D3D6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 sistema de sinalização ou comunicação tátil; </w:t>
      </w:r>
    </w:p>
    <w:p w14:paraId="1F7A2B4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audiodescrição; </w:t>
      </w:r>
    </w:p>
    <w:p w14:paraId="2CDA405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s legendas;  </w:t>
      </w:r>
    </w:p>
    <w:p w14:paraId="4BE340B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a linguagem simples; </w:t>
      </w:r>
    </w:p>
    <w:p w14:paraId="68378B84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textos adaptados para leitores de tela; e </w:t>
      </w:r>
    </w:p>
    <w:p w14:paraId="35F046A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 ______________________________</w:t>
      </w:r>
    </w:p>
    <w:p w14:paraId="5DD27C1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EF00E0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0A57ADF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apacitação de equipes atuantes nos projetos culturais; </w:t>
      </w:r>
    </w:p>
    <w:p w14:paraId="60B99AD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ntratação de profissionais com deficiência e profissionais especializados em acessibilidade cultural; </w:t>
      </w:r>
    </w:p>
    <w:p w14:paraId="4B76409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formação e sensibilização de agentes culturais, público e todos os envolvidos na cadeia produtiva cultural; e </w:t>
      </w:r>
    </w:p>
    <w:p w14:paraId="1297A3F7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outras medidas que visem a eliminação de atitudes </w:t>
      </w:r>
      <w:proofErr w:type="spell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pacitistas</w:t>
      </w:r>
      <w:proofErr w:type="spell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 </w:t>
      </w:r>
    </w:p>
    <w:p w14:paraId="5E79F16D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72FD35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0CC7EC9" w14:textId="77777777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55FA50C" w14:textId="16FFC06C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  <w:r w:rsidR="0068761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</w:t>
      </w:r>
      <w:r w:rsidR="6B367418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 além de municípios e Estados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nde a sua proposta será realizada</w:t>
      </w:r>
      <w:r w:rsidR="00687613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2A41CC7" w14:textId="77777777" w:rsidR="00687613" w:rsidRPr="00CF71EF" w:rsidRDefault="00687613" w:rsidP="0068761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14BA21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6D951E7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0CBDE51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6C09752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1E0009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0AADC498" w14:textId="0BE2A859" w:rsidR="00F86DD3" w:rsidRPr="00CF71EF" w:rsidRDefault="00F86DD3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76CB7FF1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p w14:paraId="734EDB2A" w14:textId="288B8CFB" w:rsidR="76CB7FF1" w:rsidRDefault="76CB7FF1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14:paraId="04D26333" w14:textId="2793A704" w:rsidR="76CB7FF1" w:rsidRDefault="76CB7FF1" w:rsidP="76CB7FF1">
      <w:pPr>
        <w:spacing w:before="120" w:after="120" w:line="240" w:lineRule="auto"/>
        <w:ind w:left="120" w:right="120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86DD3" w:rsidRPr="00CF71EF" w14:paraId="0315159B" w14:textId="77777777" w:rsidTr="002E35F8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475BAC4C" w14:textId="116104D9" w:rsidR="00F86DD3" w:rsidRPr="00CF71EF" w:rsidRDefault="00F86DD3" w:rsidP="00F86DD3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531"/>
              <w:gridCol w:w="1730"/>
              <w:gridCol w:w="3162"/>
            </w:tblGrid>
            <w:tr w:rsidR="00D52FDD" w:rsidRPr="00CF71EF" w14:paraId="2348C274" w14:textId="77777777" w:rsidTr="00D52FD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B87A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AE422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EAE97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5F18D6" w14:textId="55104E78" w:rsidR="00D52FDD" w:rsidRPr="00CF71EF" w:rsidRDefault="00D52FDD" w:rsidP="00D52FDD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Mini currículo</w:t>
                  </w:r>
                </w:p>
              </w:tc>
            </w:tr>
            <w:tr w:rsidR="00D52FDD" w:rsidRPr="00CF71EF" w14:paraId="239AC04D" w14:textId="77777777" w:rsidTr="00D52FDD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8A785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F68D1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4E90C" w14:textId="77777777" w:rsidR="00D52FDD" w:rsidRPr="00CF71EF" w:rsidRDefault="00D52FDD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E31D7" w14:textId="3EB666F4" w:rsidR="00D52FDD" w:rsidRPr="00CF71EF" w:rsidRDefault="00047352" w:rsidP="00F86DD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 xml:space="preserve">(Insira uma breve descrição da trajetória </w:t>
                  </w:r>
                  <w:r w:rsidR="00CF71EF" w:rsidRPr="00CF71EF">
                    <w:rPr>
                      <w:rFonts w:eastAsia="Times New Roman" w:cstheme="minorHAns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da pessoa que será contratada)</w:t>
                  </w:r>
                </w:p>
              </w:tc>
            </w:tr>
          </w:tbl>
          <w:p w14:paraId="02D0107C" w14:textId="77777777" w:rsidR="00F86DD3" w:rsidRPr="00CF71EF" w:rsidRDefault="00F86DD3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AEA8365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1BFB15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6203789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3A367AB2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CF71EF" w:rsidRPr="00CF71EF" w14:paraId="24223547" w14:textId="77777777" w:rsidTr="00CF71E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DD4D5" w14:textId="5C4410B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AC4DF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F8284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EE42F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BDEE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CF71EF" w:rsidRPr="00CF71EF" w14:paraId="2A9EF2A9" w14:textId="77777777" w:rsidTr="00CF71EF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130BBC3F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0/202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218E22C6" w:rsidR="00CF71EF" w:rsidRPr="00CF71EF" w:rsidRDefault="00CF71EF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/11/202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</w:tr>
    </w:tbl>
    <w:p w14:paraId="2ECFF61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21A3A1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548F434F" w14:textId="0A7AEADE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Apresente </w:t>
      </w:r>
      <w:r w:rsidR="00A978D3"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os meios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que serão utilizados para divulgar o projeto. ex.: impulsionamento em redes sociais. </w:t>
      </w:r>
    </w:p>
    <w:p w14:paraId="34AA990A" w14:textId="5A90E98C" w:rsidR="00F86DD3" w:rsidRPr="00CF71EF" w:rsidRDefault="00F86DD3" w:rsidP="00A978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FBDE0B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jeto possui recursos financeiros de outras fontes? Se sim, quais?</w:t>
      </w:r>
    </w:p>
    <w:p w14:paraId="0261816E" w14:textId="23D645C7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Informe se o projeto prevê apoio financeiro</w:t>
      </w:r>
      <w:r w:rsidR="06A12887"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tais como cobrança de ingressos, patrocínio e/ou outras fontes de financiamento. Caso positivo, informe a previsão de valores e onde serão empregados no projeto.)</w:t>
      </w:r>
    </w:p>
    <w:p w14:paraId="71AF02F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Não, o projeto não possui outras fontes de recursos financeiros</w:t>
      </w:r>
    </w:p>
    <w:p w14:paraId="6212C6A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Apoio financeiro municipal</w:t>
      </w:r>
    </w:p>
    <w:p w14:paraId="055BF9AB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Apoio financeiro estadual</w:t>
      </w:r>
    </w:p>
    <w:p w14:paraId="3485D86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Municipal</w:t>
      </w:r>
    </w:p>
    <w:p w14:paraId="0DCBEBF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Estadual</w:t>
      </w:r>
    </w:p>
    <w:p w14:paraId="632848EE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Recursos de Lei de Incentivo Federal</w:t>
      </w:r>
    </w:p>
    <w:p w14:paraId="1B82C960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Patrocínio privado direto</w:t>
      </w:r>
    </w:p>
    <w:p w14:paraId="0374257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Patrocínio de instituição internacional</w:t>
      </w:r>
    </w:p>
    <w:p w14:paraId="19CE2BE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Doações de Pessoas Físicas</w:t>
      </w:r>
    </w:p>
    <w:p w14:paraId="15774FC8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 Doações de Empresas</w:t>
      </w:r>
    </w:p>
    <w:p w14:paraId="1D3C5FBC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 Cobrança de ingressos</w:t>
      </w:r>
    </w:p>
    <w:p w14:paraId="30316BFD" w14:textId="153E7932" w:rsidR="00F86DD3" w:rsidRPr="00CF71EF" w:rsidRDefault="00F86DD3" w:rsidP="1AFBA84E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1AFBA84E">
        <w:rPr>
          <w:rFonts w:eastAsia="Times New Roman"/>
          <w:color w:val="000000"/>
          <w:kern w:val="0"/>
          <w:sz w:val="24"/>
          <w:szCs w:val="24"/>
          <w:lang w:eastAsia="pt-BR"/>
          <w14:ligatures w14:val="none"/>
        </w:rPr>
        <w:t> Outros</w:t>
      </w:r>
    </w:p>
    <w:p w14:paraId="7308A7B1" w14:textId="75A9C672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Se o projeto tem outras fontes de financiamento, detalhe quais são, o valor do financiamento e onde os recursos serão empregados no projeto.</w:t>
      </w: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0D2EE859" w14:textId="77777777" w:rsidR="00247838" w:rsidRPr="00CF71EF" w:rsidRDefault="00247838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p w14:paraId="2E1628E3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232B6269" w14:textId="77777777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3A43943C" w14:textId="20BC2207" w:rsidR="00F86DD3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C723D62" w14:textId="77777777" w:rsidR="00247838" w:rsidRPr="00CF71EF" w:rsidRDefault="00247838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FEE0E5C" w14:textId="1864BF98" w:rsidR="00F86DD3" w:rsidRPr="00CF71EF" w:rsidRDefault="00F86DD3" w:rsidP="00F86DD3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77223F14" w14:textId="51158460" w:rsidR="00F86DD3" w:rsidRPr="00CF71EF" w:rsidRDefault="00F86DD3" w:rsidP="00F86DD3">
      <w:pPr>
        <w:spacing w:line="241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77DAEBFB" w14:textId="1FDCE4A0" w:rsidR="00F86DD3" w:rsidRDefault="00C77963" w:rsidP="00F86DD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="00F86DD3"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orçamentos, </w:t>
      </w:r>
      <w:proofErr w:type="spellStart"/>
      <w:proofErr w:type="gramStart"/>
      <w:r w:rsidR="00F86DD3" w:rsidRPr="00CF71EF">
        <w:rPr>
          <w:rFonts w:cstheme="minorHAnsi"/>
          <w:sz w:val="24"/>
          <w:szCs w:val="24"/>
        </w:rPr>
        <w:t>etc</w:t>
      </w:r>
      <w:proofErr w:type="spellEnd"/>
      <w:r w:rsidR="00F86DD3" w:rsidRPr="00CF71EF">
        <w:rPr>
          <w:rFonts w:cstheme="minorHAnsi"/>
          <w:sz w:val="24"/>
          <w:szCs w:val="24"/>
        </w:rPr>
        <w:t>)  utilizado</w:t>
      </w:r>
      <w:proofErr w:type="gramEnd"/>
      <w:r w:rsidR="00F86DD3" w:rsidRPr="00CF71EF">
        <w:rPr>
          <w:rFonts w:cstheme="minorHAnsi"/>
          <w:sz w:val="24"/>
          <w:szCs w:val="24"/>
        </w:rPr>
        <w:t xml:space="preserve"> com a referência específica do item de despesa</w:t>
      </w:r>
      <w:r w:rsidR="0075497A">
        <w:rPr>
          <w:rFonts w:cstheme="minorHAnsi"/>
          <w:sz w:val="24"/>
          <w:szCs w:val="24"/>
        </w:rPr>
        <w:t xml:space="preserve"> para auxiliar a análise técnica da </w:t>
      </w:r>
      <w:r w:rsidR="00187B0B">
        <w:rPr>
          <w:rFonts w:cstheme="minorHAnsi"/>
          <w:sz w:val="24"/>
          <w:szCs w:val="24"/>
        </w:rPr>
        <w:t>comissão de seleção.</w:t>
      </w:r>
    </w:p>
    <w:p w14:paraId="783B947B" w14:textId="77777777" w:rsidR="00247838" w:rsidRPr="00CF71EF" w:rsidRDefault="00247838" w:rsidP="00F86DD3">
      <w:pPr>
        <w:spacing w:before="115"/>
        <w:ind w:right="108"/>
        <w:jc w:val="both"/>
        <w:textDirection w:val="btLr"/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334"/>
        <w:gridCol w:w="1333"/>
        <w:gridCol w:w="1306"/>
        <w:gridCol w:w="1289"/>
        <w:gridCol w:w="1218"/>
        <w:gridCol w:w="918"/>
      </w:tblGrid>
      <w:tr w:rsidR="00C77963" w:rsidRPr="00CF71EF" w14:paraId="1B0386A6" w14:textId="50C262DF" w:rsidTr="00247838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Descrição do item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ade de medid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ári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uantidad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D75C" w14:textId="72E49F5E" w:rsidR="00C77963" w:rsidRPr="00F30833" w:rsidRDefault="00C77963" w:rsidP="00F86D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ência de preço (opcional)</w:t>
            </w:r>
          </w:p>
        </w:tc>
      </w:tr>
      <w:tr w:rsidR="00C77963" w:rsidRPr="00CF71EF" w14:paraId="202FB6FD" w14:textId="15DD9196" w:rsidTr="00247838"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.: Fotógrafo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77963" w:rsidRPr="00F30833" w:rsidRDefault="00C77963" w:rsidP="00C7796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erviço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666A8980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1.100,0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3D2EFA65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30833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$1.100,0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D3C6" w14:textId="77777777" w:rsidR="00C77963" w:rsidRPr="00F30833" w:rsidRDefault="00C77963" w:rsidP="00C77963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26B16BB" w14:textId="7F46B922" w:rsidR="00F86DD3" w:rsidRPr="00CF71EF" w:rsidRDefault="00F86DD3" w:rsidP="00F86DD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153F3CD" w14:textId="70FB6F60" w:rsidR="00F86DD3" w:rsidRPr="00CF71EF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CF71EF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4. DOCUMENTOS </w:t>
      </w:r>
      <w:r w:rsidR="00F30833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MPLEMENTARES</w:t>
      </w:r>
    </w:p>
    <w:p w14:paraId="07DAD9D7" w14:textId="09161C74" w:rsidR="00F86DD3" w:rsidRPr="00CF71EF" w:rsidRDefault="00F30833" w:rsidP="0009532E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Caso queira, junte documentos que auxiliam na análise do seu proj</w:t>
      </w:r>
      <w:r w:rsidR="00095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eto e da sua equipe técnica, tais como currículos e portfólios, entre outros documentos que achar necessário.</w:t>
      </w:r>
    </w:p>
    <w:sectPr w:rsidR="00F86DD3" w:rsidRPr="00CF71EF" w:rsidSect="00C46E5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7D98" w14:textId="77777777" w:rsidR="00A3012B" w:rsidRDefault="00A3012B" w:rsidP="001A59C2">
      <w:pPr>
        <w:spacing w:after="0" w:line="240" w:lineRule="auto"/>
      </w:pPr>
      <w:r>
        <w:separator/>
      </w:r>
    </w:p>
  </w:endnote>
  <w:endnote w:type="continuationSeparator" w:id="0">
    <w:p w14:paraId="5DEEC295" w14:textId="77777777" w:rsidR="00A3012B" w:rsidRDefault="00A3012B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3D92" w14:textId="4A826F56" w:rsidR="001A59C2" w:rsidRPr="00247838" w:rsidRDefault="00247838" w:rsidP="00247838">
    <w:pPr>
      <w:pStyle w:val="Rodap"/>
      <w:tabs>
        <w:tab w:val="clear" w:pos="4252"/>
        <w:tab w:val="clear" w:pos="8504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5135" w14:textId="77777777" w:rsidR="00A3012B" w:rsidRDefault="00A3012B" w:rsidP="001A59C2">
      <w:pPr>
        <w:spacing w:after="0" w:line="240" w:lineRule="auto"/>
      </w:pPr>
      <w:r>
        <w:separator/>
      </w:r>
    </w:p>
  </w:footnote>
  <w:footnote w:type="continuationSeparator" w:id="0">
    <w:p w14:paraId="3DA9410E" w14:textId="77777777" w:rsidR="00A3012B" w:rsidRDefault="00A3012B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2506" w14:textId="5291FA00" w:rsidR="001A59C2" w:rsidRDefault="001A59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30C04B" wp14:editId="067018D5">
          <wp:simplePos x="0" y="0"/>
          <wp:positionH relativeFrom="margin">
            <wp:posOffset>-1056281</wp:posOffset>
          </wp:positionH>
          <wp:positionV relativeFrom="paragraph">
            <wp:posOffset>-441629</wp:posOffset>
          </wp:positionV>
          <wp:extent cx="7546214" cy="10670651"/>
          <wp:effectExtent l="0" t="0" r="0" b="0"/>
          <wp:wrapNone/>
          <wp:docPr id="105527718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27718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60" cy="106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47352"/>
    <w:rsid w:val="0009532E"/>
    <w:rsid w:val="00187B0B"/>
    <w:rsid w:val="001A59C2"/>
    <w:rsid w:val="00242876"/>
    <w:rsid w:val="00247838"/>
    <w:rsid w:val="00272DD7"/>
    <w:rsid w:val="002842E3"/>
    <w:rsid w:val="002E35F8"/>
    <w:rsid w:val="003605E1"/>
    <w:rsid w:val="004B0F5D"/>
    <w:rsid w:val="00687613"/>
    <w:rsid w:val="006A4631"/>
    <w:rsid w:val="006C4F0D"/>
    <w:rsid w:val="0075497A"/>
    <w:rsid w:val="007963A6"/>
    <w:rsid w:val="007A67C2"/>
    <w:rsid w:val="007A7F54"/>
    <w:rsid w:val="007C2CA3"/>
    <w:rsid w:val="0083202B"/>
    <w:rsid w:val="00A3012B"/>
    <w:rsid w:val="00A978D3"/>
    <w:rsid w:val="00AF5400"/>
    <w:rsid w:val="00BB1C83"/>
    <w:rsid w:val="00BC4CC1"/>
    <w:rsid w:val="00C46E5D"/>
    <w:rsid w:val="00C61A1C"/>
    <w:rsid w:val="00C77963"/>
    <w:rsid w:val="00CF71EF"/>
    <w:rsid w:val="00D52FDD"/>
    <w:rsid w:val="00E8418B"/>
    <w:rsid w:val="00F30833"/>
    <w:rsid w:val="00F62C51"/>
    <w:rsid w:val="00F86DD3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CA3C-E687-43AF-9396-F72A6F368E75}">
  <ds:schemaRefs>
    <ds:schemaRef ds:uri="beaeb88b-723b-40d5-8941-7d7503f1ce4a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40aec6fa-c5f6-4feb-b97b-386f8ea38896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80E23-E70B-4AC1-9CB5-1D7D058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istrador</cp:lastModifiedBy>
  <cp:revision>2</cp:revision>
  <dcterms:created xsi:type="dcterms:W3CDTF">2024-08-13T16:22:00Z</dcterms:created>
  <dcterms:modified xsi:type="dcterms:W3CDTF">2024-08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